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nchronous Digital Circui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nchronous Digital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48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Asynchronous Digital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